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1533" w14:textId="77777777" w:rsidR="00110905" w:rsidRPr="00110905" w:rsidRDefault="00110905" w:rsidP="00110905">
      <w:pPr>
        <w:jc w:val="center"/>
        <w:rPr>
          <w:rFonts w:ascii="Arial" w:hAnsi="Arial" w:cs="Arial"/>
          <w:b/>
          <w:bCs/>
        </w:rPr>
      </w:pPr>
      <w:r w:rsidRPr="00110905">
        <w:rPr>
          <w:rFonts w:ascii="Arial" w:hAnsi="Arial" w:cs="Arial"/>
          <w:b/>
          <w:bCs/>
        </w:rPr>
        <w:t>ACERCA GOBIERNO MUNICIPAL BRIGADA DE LIMPIEZA AL FRACCIONAMIENTO LAS AMÉRICAS</w:t>
      </w:r>
    </w:p>
    <w:p w14:paraId="14F81C4C" w14:textId="77777777" w:rsidR="00110905" w:rsidRPr="00110905" w:rsidRDefault="00110905" w:rsidP="00110905">
      <w:pPr>
        <w:jc w:val="both"/>
        <w:rPr>
          <w:rFonts w:ascii="Arial" w:hAnsi="Arial" w:cs="Arial"/>
        </w:rPr>
      </w:pPr>
    </w:p>
    <w:p w14:paraId="0D625020" w14:textId="4D9F95CD" w:rsidR="00110905" w:rsidRPr="00110905" w:rsidRDefault="00110905" w:rsidP="00110905">
      <w:pPr>
        <w:jc w:val="both"/>
        <w:rPr>
          <w:rFonts w:ascii="Arial" w:hAnsi="Arial" w:cs="Arial"/>
        </w:rPr>
      </w:pPr>
      <w:r w:rsidRPr="00110905">
        <w:rPr>
          <w:rFonts w:ascii="Arial" w:hAnsi="Arial" w:cs="Arial"/>
          <w:b/>
          <w:bCs/>
        </w:rPr>
        <w:t>Cancún, Q. R., a 05 de marzo de 202</w:t>
      </w:r>
      <w:r w:rsidRPr="00110905">
        <w:rPr>
          <w:rFonts w:ascii="Arial" w:hAnsi="Arial" w:cs="Arial"/>
          <w:b/>
          <w:bCs/>
        </w:rPr>
        <w:t>5</w:t>
      </w:r>
      <w:r w:rsidRPr="00110905">
        <w:rPr>
          <w:rFonts w:ascii="Arial" w:hAnsi="Arial" w:cs="Arial"/>
          <w:b/>
          <w:bCs/>
        </w:rPr>
        <w:t>.-</w:t>
      </w:r>
      <w:r w:rsidRPr="00110905">
        <w:rPr>
          <w:rFonts w:ascii="Arial" w:hAnsi="Arial" w:cs="Arial"/>
        </w:rPr>
        <w:t xml:space="preserve"> “Para tener una ciudad limpia, debe de existir una corresponsabilidad de todas y todos”, expresó la </w:t>
      </w:r>
      <w:proofErr w:type="gramStart"/>
      <w:r w:rsidRPr="00110905">
        <w:rPr>
          <w:rFonts w:ascii="Arial" w:hAnsi="Arial" w:cs="Arial"/>
        </w:rPr>
        <w:t>Presidenta</w:t>
      </w:r>
      <w:proofErr w:type="gramEnd"/>
      <w:r w:rsidRPr="00110905">
        <w:rPr>
          <w:rFonts w:ascii="Arial" w:hAnsi="Arial" w:cs="Arial"/>
        </w:rPr>
        <w:t xml:space="preserve"> Municipal, Ana Paty Peralta, a los vecinos del fraccionamiento Las Américas, durante la supervisión de los trabajos poda y limpieza general en el parque de la zona, ubicado en la avenida Huayacán.</w:t>
      </w:r>
    </w:p>
    <w:p w14:paraId="0FA89E2A" w14:textId="77777777" w:rsidR="00110905" w:rsidRPr="00110905" w:rsidRDefault="00110905" w:rsidP="00110905">
      <w:pPr>
        <w:jc w:val="both"/>
        <w:rPr>
          <w:rFonts w:ascii="Arial" w:hAnsi="Arial" w:cs="Arial"/>
        </w:rPr>
      </w:pPr>
    </w:p>
    <w:p w14:paraId="52C8701F" w14:textId="77777777" w:rsidR="00110905" w:rsidRPr="00110905" w:rsidRDefault="00110905" w:rsidP="00110905">
      <w:pPr>
        <w:jc w:val="both"/>
        <w:rPr>
          <w:rFonts w:ascii="Arial" w:hAnsi="Arial" w:cs="Arial"/>
        </w:rPr>
      </w:pPr>
      <w:r w:rsidRPr="00110905">
        <w:rPr>
          <w:rFonts w:ascii="Arial" w:hAnsi="Arial" w:cs="Arial"/>
        </w:rPr>
        <w:t xml:space="preserve">La </w:t>
      </w:r>
      <w:proofErr w:type="gramStart"/>
      <w:r w:rsidRPr="00110905">
        <w:rPr>
          <w:rFonts w:ascii="Arial" w:hAnsi="Arial" w:cs="Arial"/>
        </w:rPr>
        <w:t>Alcaldesa</w:t>
      </w:r>
      <w:proofErr w:type="gramEnd"/>
      <w:r w:rsidRPr="00110905">
        <w:rPr>
          <w:rFonts w:ascii="Arial" w:hAnsi="Arial" w:cs="Arial"/>
        </w:rPr>
        <w:t xml:space="preserve">, acompañada de directores de Servicios Públicos Municipales, Antonio de la Torre </w:t>
      </w:r>
      <w:proofErr w:type="spellStart"/>
      <w:r w:rsidRPr="00110905">
        <w:rPr>
          <w:rFonts w:ascii="Arial" w:hAnsi="Arial" w:cs="Arial"/>
        </w:rPr>
        <w:t>Chambé</w:t>
      </w:r>
      <w:proofErr w:type="spellEnd"/>
      <w:r w:rsidRPr="00110905">
        <w:rPr>
          <w:rFonts w:ascii="Arial" w:hAnsi="Arial" w:cs="Arial"/>
        </w:rPr>
        <w:t xml:space="preserve"> y el director de Tránsito Municipal, Ezequiel Segovia Góngora, así como demás funcionarios, supervisó las brigadas de limpieza como poda de árboles, pasto y recoja de basura vegetal.</w:t>
      </w:r>
    </w:p>
    <w:p w14:paraId="6E823E4F" w14:textId="77777777" w:rsidR="00110905" w:rsidRPr="00110905" w:rsidRDefault="00110905" w:rsidP="00110905">
      <w:pPr>
        <w:jc w:val="both"/>
        <w:rPr>
          <w:rFonts w:ascii="Arial" w:hAnsi="Arial" w:cs="Arial"/>
        </w:rPr>
      </w:pPr>
    </w:p>
    <w:p w14:paraId="159D4FDE" w14:textId="77777777" w:rsidR="00110905" w:rsidRPr="00110905" w:rsidRDefault="00110905" w:rsidP="00110905">
      <w:pPr>
        <w:jc w:val="both"/>
        <w:rPr>
          <w:rFonts w:ascii="Arial" w:hAnsi="Arial" w:cs="Arial"/>
        </w:rPr>
      </w:pPr>
      <w:r w:rsidRPr="00110905">
        <w:rPr>
          <w:rFonts w:ascii="Arial" w:hAnsi="Arial" w:cs="Arial"/>
        </w:rPr>
        <w:t>Los vecinos del lugar explicaron a Ana Paty Peralta, el interés de lucha continúa que han destacado a beneficio del fraccionamiento, ya que desde hace más de 10 años han defendido las áreas verdes.</w:t>
      </w:r>
    </w:p>
    <w:p w14:paraId="4F0DB22B" w14:textId="77777777" w:rsidR="00110905" w:rsidRPr="00110905" w:rsidRDefault="00110905" w:rsidP="00110905">
      <w:pPr>
        <w:jc w:val="both"/>
        <w:rPr>
          <w:rFonts w:ascii="Arial" w:hAnsi="Arial" w:cs="Arial"/>
        </w:rPr>
      </w:pPr>
    </w:p>
    <w:p w14:paraId="5B78F024" w14:textId="77777777" w:rsidR="00110905" w:rsidRPr="00110905" w:rsidRDefault="00110905" w:rsidP="00110905">
      <w:pPr>
        <w:jc w:val="both"/>
        <w:rPr>
          <w:rFonts w:ascii="Arial" w:hAnsi="Arial" w:cs="Arial"/>
        </w:rPr>
      </w:pPr>
      <w:r w:rsidRPr="00110905">
        <w:rPr>
          <w:rFonts w:ascii="Arial" w:hAnsi="Arial" w:cs="Arial"/>
        </w:rPr>
        <w:t xml:space="preserve">Por lo tanto, la Primera Autoridad Municipal pidió a los vecinos vivir en comunidad para demostrar que Cancún, es ejemplo de ser solidario y fuerte, porque tomarse de la mano lleva a mejores resultados para tener la ciudad que todas y todos los cancunenses desean. </w:t>
      </w:r>
    </w:p>
    <w:p w14:paraId="49A16AB9" w14:textId="77777777" w:rsidR="00110905" w:rsidRPr="00110905" w:rsidRDefault="00110905" w:rsidP="00110905">
      <w:pPr>
        <w:jc w:val="both"/>
        <w:rPr>
          <w:rFonts w:ascii="Arial" w:hAnsi="Arial" w:cs="Arial"/>
        </w:rPr>
      </w:pPr>
    </w:p>
    <w:p w14:paraId="50880649" w14:textId="627AF7FD" w:rsidR="00110905" w:rsidRPr="00110905" w:rsidRDefault="00110905" w:rsidP="00110905">
      <w:pPr>
        <w:jc w:val="both"/>
        <w:rPr>
          <w:rFonts w:ascii="Arial" w:hAnsi="Arial" w:cs="Arial"/>
        </w:rPr>
      </w:pPr>
      <w:r w:rsidRPr="00110905">
        <w:rPr>
          <w:rFonts w:ascii="Arial" w:hAnsi="Arial" w:cs="Arial"/>
        </w:rPr>
        <w:t>La brigada de Servicios Públicos efectuó</w:t>
      </w:r>
      <w:r w:rsidRPr="00110905">
        <w:rPr>
          <w:rFonts w:ascii="Arial" w:hAnsi="Arial" w:cs="Arial"/>
        </w:rPr>
        <w:t xml:space="preserve"> la limpieza del parque y sus alrededores, así como el desazolve de uno de los 20 pozos que están dentro del fraccionamiento, los cuales son atendidos continuamente para mejor mantenimiento y beneficio de la ciudadanía.</w:t>
      </w:r>
    </w:p>
    <w:p w14:paraId="0D65F883" w14:textId="77777777" w:rsidR="00110905" w:rsidRPr="00110905" w:rsidRDefault="00110905" w:rsidP="00110905">
      <w:pPr>
        <w:jc w:val="both"/>
        <w:rPr>
          <w:rFonts w:ascii="Arial" w:hAnsi="Arial" w:cs="Arial"/>
        </w:rPr>
      </w:pPr>
    </w:p>
    <w:p w14:paraId="522EDA8A" w14:textId="1BFB72D6" w:rsidR="0090458F" w:rsidRPr="005B0196" w:rsidRDefault="00110905" w:rsidP="00110905">
      <w:pPr>
        <w:jc w:val="both"/>
        <w:rPr>
          <w:rFonts w:ascii="Arial" w:hAnsi="Arial" w:cs="Arial"/>
        </w:rPr>
      </w:pPr>
      <w:r w:rsidRPr="00110905">
        <w:rPr>
          <w:rFonts w:ascii="Arial" w:hAnsi="Arial" w:cs="Arial"/>
        </w:rPr>
        <w:t>****</w:t>
      </w:r>
    </w:p>
    <w:sectPr w:rsidR="0090458F" w:rsidRPr="005B019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8BF8" w14:textId="77777777" w:rsidR="00CB70C7" w:rsidRDefault="00CB70C7" w:rsidP="0092028B">
      <w:r>
        <w:separator/>
      </w:r>
    </w:p>
  </w:endnote>
  <w:endnote w:type="continuationSeparator" w:id="0">
    <w:p w14:paraId="501DC9DF" w14:textId="77777777" w:rsidR="00CB70C7" w:rsidRDefault="00CB70C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30E1" w14:textId="77777777" w:rsidR="00CB70C7" w:rsidRDefault="00CB70C7" w:rsidP="0092028B">
      <w:r>
        <w:separator/>
      </w:r>
    </w:p>
  </w:footnote>
  <w:footnote w:type="continuationSeparator" w:id="0">
    <w:p w14:paraId="2971EB71" w14:textId="77777777" w:rsidR="00CB70C7" w:rsidRDefault="00CB70C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B3A13F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B019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8</w:t>
                          </w:r>
                          <w:r w:rsidR="0011090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B3A13F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B0196">
                      <w:rPr>
                        <w:rFonts w:cstheme="minorHAnsi"/>
                        <w:b/>
                        <w:bCs/>
                        <w:lang w:val="es-ES"/>
                      </w:rPr>
                      <w:t>58</w:t>
                    </w:r>
                    <w:r w:rsidR="00110905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090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B70C7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3-06T02:25:00Z</dcterms:created>
  <dcterms:modified xsi:type="dcterms:W3CDTF">2025-03-06T02:25:00Z</dcterms:modified>
</cp:coreProperties>
</file>